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5A" w:rsidRPr="005E545A" w:rsidRDefault="006754F6" w:rsidP="004E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кружающий </w:t>
      </w:r>
      <w:bookmarkStart w:id="0" w:name="_GoBack"/>
      <w:bookmarkEnd w:id="0"/>
      <w:r w:rsidR="005E545A" w:rsidRPr="006754F6">
        <w:rPr>
          <w:rFonts w:ascii="Times New Roman" w:hAnsi="Times New Roman" w:cs="Times New Roman"/>
          <w:b/>
          <w:sz w:val="32"/>
          <w:szCs w:val="28"/>
        </w:rPr>
        <w:t xml:space="preserve"> мир  -  68 ч.</w:t>
      </w:r>
    </w:p>
    <w:tbl>
      <w:tblPr>
        <w:tblStyle w:val="a3"/>
        <w:tblW w:w="16050" w:type="dxa"/>
        <w:tblLayout w:type="fixed"/>
        <w:tblLook w:val="04A0"/>
      </w:tblPr>
      <w:tblGrid>
        <w:gridCol w:w="818"/>
        <w:gridCol w:w="4537"/>
        <w:gridCol w:w="851"/>
        <w:gridCol w:w="1134"/>
        <w:gridCol w:w="1134"/>
        <w:gridCol w:w="1134"/>
        <w:gridCol w:w="5245"/>
        <w:gridCol w:w="1197"/>
      </w:tblGrid>
      <w:tr w:rsidR="005E545A" w:rsidTr="005E545A">
        <w:trPr>
          <w:trHeight w:val="690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ро-ка</w:t>
            </w:r>
            <w:proofErr w:type="gramEnd"/>
          </w:p>
        </w:tc>
        <w:tc>
          <w:tcPr>
            <w:tcW w:w="4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-дование</w:t>
            </w:r>
            <w:proofErr w:type="spellEnd"/>
            <w:proofErr w:type="gramEnd"/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рани-цы</w:t>
            </w:r>
            <w:proofErr w:type="spellEnd"/>
            <w:proofErr w:type="gramEnd"/>
          </w:p>
          <w:p w:rsidR="005E545A" w:rsidRDefault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ебни-ка</w:t>
            </w:r>
            <w:proofErr w:type="spellEnd"/>
            <w:proofErr w:type="gramEnd"/>
          </w:p>
        </w:tc>
      </w:tr>
      <w:tr w:rsidR="005E545A" w:rsidTr="005E545A">
        <w:trPr>
          <w:trHeight w:val="285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45A" w:rsidRDefault="005E5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45A" w:rsidRDefault="005E5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45A" w:rsidRDefault="005E5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>
            <w:pPr>
              <w:ind w:right="-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факт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45A" w:rsidRDefault="005E5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45A" w:rsidRDefault="005E5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545A" w:rsidRDefault="005E5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45A" w:rsidTr="005E545A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Default="005E545A" w:rsidP="004E59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-  18  ч</w:t>
            </w:r>
          </w:p>
        </w:tc>
      </w:tr>
      <w:tr w:rsidR="005E545A" w:rsidTr="005E545A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5A" w:rsidRPr="005E545A" w:rsidRDefault="00334989" w:rsidP="005E545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989">
              <w:rPr>
                <w:rFonts w:ascii="Times New Roman" w:hAnsi="Times New Roman" w:cs="Times New Roman"/>
                <w:b/>
                <w:color w:val="000000"/>
                <w:sz w:val="32"/>
              </w:rPr>
              <w:t>Как устроен мир  (6</w:t>
            </w:r>
            <w:r w:rsidR="005E545A" w:rsidRPr="00334989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ч)</w:t>
            </w:r>
          </w:p>
        </w:tc>
      </w:tr>
      <w:tr w:rsidR="003349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  <w:t>Природа.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 w:rsidP="004E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4E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Знакомиться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 учебником и учебными пособиями по курсу «Окружающий мир» для 3 класса, с целями и задачами раздела «Как устроен мир»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оним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учебную задачу урока и стремиться ее выполнить, 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-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доказывать,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 пользуясь иллюстрацией учебника, что природа удивительно разнообразн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скры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ценность природы для людей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анализ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текст  учебник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извлек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из него необходимую информацию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сравн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объекты неживой и живой природы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едлаг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задание  к рисунку учебника и оценивать ответы одноклассников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классифиц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объекты живой природы,  осуществлять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самопроверку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 работать в паре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форму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ыводы из изученного материал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твеч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на итоговые вопросы и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цен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- 9</w:t>
            </w:r>
          </w:p>
        </w:tc>
      </w:tr>
      <w:tr w:rsidR="003349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  <w:t>Человек.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 w:rsidP="004E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4E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поним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учебную задачу урока и стремиться ее выполнить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находить сходство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человека и живых существ и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тличия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его от животных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-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злич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нешность человека и его внутренний мир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анализ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проявления  внутреннего мира человека в его поступках, взаимоотношениях с людьми, отношении к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lastRenderedPageBreak/>
              <w:t xml:space="preserve">природе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цен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богатство внутреннего мира человека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моде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тупени познания человеком окружающего мира в ходе ролевых игр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-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ботать в паре: наблюдать и описы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проявления внутреннего мира человек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бсуждать,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 как возникает  богатство внутреннего мира человека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форму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ыводы из изученного материал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твеч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на итоговые вопросы и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оцен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достижения на уроке.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-15</w:t>
            </w:r>
          </w:p>
        </w:tc>
      </w:tr>
      <w:tr w:rsidR="003349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  <w:t>Проект «Богатства отданные людям»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4E59D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4E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В ходе выполнения дети учатся: 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определя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цель проекта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распределять обязанности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по проекту в группах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собирать материал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 дополнительной литературе, ИНТЕРНЕТЕ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proofErr w:type="gramStart"/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 подбир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иллюстративный материал (фотографии, открытки,  слайды)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изготавл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недостающие иллюстрации (ФОТОГРАФИИ, рисунки),</w:t>
            </w:r>
            <w:proofErr w:type="gramEnd"/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оформля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тенд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езент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проект,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оцен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результаты работы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6-17</w:t>
            </w:r>
          </w:p>
        </w:tc>
      </w:tr>
      <w:tr w:rsidR="003349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  <w:t>Общество.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4E59D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Поним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учебную задачу урока и стремиться ее выполнить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определя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место человека в мире, 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характериз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емью, народ, государство как части общества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обсужд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опрос о том, почему семья является важной частью общества, 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сопоставля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формы правления  в государствах мира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работать в группе: анализировать таблицу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 целью извлечения необходимой информации.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Описы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по фотографиям достопримечательности разных стран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lastRenderedPageBreak/>
              <w:t>соотноси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траны и народы, осуществлять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самопроверку,рассужд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о многообразии и единстве стран и народов в современном мире, 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- форму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ыводы из изученного материал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отвеч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на итоговые вопросы и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оценив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-23</w:t>
            </w:r>
          </w:p>
        </w:tc>
      </w:tr>
      <w:tr w:rsidR="003349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  <w:t>Что такое экология.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4E59D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Поним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учебную задачу урока и стремиться ее выполнить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анализ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текст  учебника, извлекать из него необходимую информацию о взаимосвязях в природе, между природой и человеком, рассказывать о них опираясь на схему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работать в паре: анализ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хемы учебник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классифиц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экологические связи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иводить примеры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заимосвязей живого и неживого, растений и животных, человека и природы;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моде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связи организмов с окружающей средой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, обсужд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и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оценив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предложенные модели; 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форму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ыводы из изученного материала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твеч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на итоговые вопросы и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цени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4-28</w:t>
            </w:r>
          </w:p>
        </w:tc>
      </w:tr>
      <w:tr w:rsidR="003349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lang w:eastAsia="ru-RU"/>
              </w:rPr>
              <w:t>Природа в опасности!</w:t>
            </w:r>
          </w:p>
          <w:p w:rsidR="00334989" w:rsidRPr="00334989" w:rsidRDefault="00334989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Положительное и отрицательное влияние человека на природу. Морская корова, странствующий  голубь - примеры животных исчезнувш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 xml:space="preserve">  по вине человека.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Охрана природы. Заповедники и национальные парки – особо охраняемые территор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Поним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учебную задачу урока и стремиться ее выполнить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устанавливать причинно – следственные связи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между поведением людей, их деятельностью и состоянием окружающей среды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злич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положительное и отрицательное влияние человека на природу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сравнив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заповедники и национальные парки как виды особо охраняемых природных территорий, 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ботать в группе: сопоставля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(по фотографиям в учебнике) примеры отрицательного и положительного воздействия человека на природу;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рассужд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о том, почему люди не могут полностью прекратить использование природных богатств;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бъясня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,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lastRenderedPageBreak/>
              <w:t xml:space="preserve">какое отношение к природе можно назвать ответственным,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приводить примеры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такого отношения из современной жизни;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моделиров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в виде схемы воздействие человека на природу;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обсужд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, как каждый может помочь природе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готовить сообщение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о заповедниках и национальных парках в своём регионе, о </w:t>
            </w:r>
            <w:proofErr w:type="spellStart"/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природоохраняемых</w:t>
            </w:r>
            <w:proofErr w:type="spellEnd"/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мероприятиях в своём селе </w:t>
            </w:r>
            <w:proofErr w:type="gramStart"/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;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у</w:t>
            </w:r>
            <w:proofErr w:type="gramEnd"/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частвов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 природоохранной деятельности,</w:t>
            </w:r>
          </w:p>
          <w:p w:rsidR="00334989" w:rsidRPr="00334989" w:rsidRDefault="003349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>- формулиров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выводы из изученного материала,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 отвечать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 xml:space="preserve"> на итоговые вопросы и </w:t>
            </w: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ru-RU"/>
              </w:rPr>
              <w:t xml:space="preserve">оценивать </w:t>
            </w:r>
            <w:r w:rsidRPr="00334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9-34</w:t>
            </w:r>
          </w:p>
        </w:tc>
      </w:tr>
      <w:tr w:rsidR="00334989" w:rsidTr="000A735D">
        <w:tc>
          <w:tcPr>
            <w:tcW w:w="148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 w:rsidP="003349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498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18"/>
                <w:lang w:eastAsia="ru-RU"/>
              </w:rPr>
              <w:lastRenderedPageBreak/>
              <w:t xml:space="preserve"> «Эта удивительная природа»  (18 ч)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989" w:rsidRDefault="00334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Тела, вещества, частицы.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е задачи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ятия «тела», «вещества», «частицы»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классифиц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а и вещества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риводить примеры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стественных и искусственных тел, твердых, жидких и газообразных веществ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наблю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ыт с растворением вещества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ысказыватьпредположения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бъясняющие результат опыта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оказы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основе опыта, что тела и вещества состоят из частиц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работать в группе: проверя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мощью учебника правильность приведённых утверждений;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а и вещества, осуществлять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роверку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 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цесс растворения, расположение частиц в твердом, жидком и газообразном веществах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6-40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нообразие веществ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имия – наука о веществах. Наиболее распространенные в быту вещества (соль</w:t>
            </w:r>
            <w:proofErr w:type="gramStart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ахар, крахмал, кислоты). Кислотные дожд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характеризовать понятия «тела», «вещества», «частицы»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аблюдать и 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йства поваренной соли, сахара, крахмала, кислоты.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рактическая работа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ыты по обнаружению крахмала в продуктах питания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бораторное оборудование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с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 исследования в рабочей тетради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в паре: описы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учаемые вещества по предложенному плану;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ю из текста учебника для объяснения содержания рисунков;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зрослыми: разли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р, соль, крахмал по характерным признакам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1-45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1C53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здух и его охрана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дух как смесь газов. Свойства воздуха. Охрана чистоты воздух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анализ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хему с целью определения состава  воздуха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мощью опытов  свойства воздуха,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ь опыта, ход опыта, вывод; 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с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зультаты исследования в рабочей тетради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в паре: объясня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ойства воздуха, используя знания о частицах; осуществлять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проверку; извлек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текста учебника информацию в соответствии с заданием;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ижения на уроке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-50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ода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да как вещество. Значение воды для жизни на Земле. Свойства вод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характеризовать понятия «тела», «вещества», «частицы»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исследование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йств воды по инструкции учебника фиксировать результаты исследования в рабочей тетради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работать в паре:находи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вные мысли учебного текст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х, используя информацию из текст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хемы учебника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х для объяснения свойств воды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использовании в быту воды как растворителя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й ответ с ответами одноклассников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ю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роводи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ни-исследование об использовании питьевой воды в семье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и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1-54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евращения и круговорот воды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и состояния воды. Круговорот воды в природ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наблю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ходе научного  эксперимента образование капель при охлаждении пара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ысказывать предположения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состояниях воды в природе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основе наблюдения вывод о причинах образования облаков и выпадении дождя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работать в паре: анализ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сунок-схему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его помощью особенности образования льд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хеме о круговороте воды в природе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го, осуществлять само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проверку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формул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воды из изученного материала, отвечать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5-58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Берегите воду!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блюдать опыт фильтрация воды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ысказывать предположения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том, почему нужно беречь воду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ответе на вопрос цифровые данные из учебника,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доказывать на основе опыта необходимость бережного отношения к водным ресурсам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работать в паре: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работать с текстом учебника с целью извлечения необходимой информации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иде схемы источники загрязнения воды, 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отвечать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9-63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к разрушаются камни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 разрушения горных пород, причины, последств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казывать предположения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причинах разрушения горных пород в природе;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наблю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цесс расширения твердых тел в ходе учебного эксперимент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иде схемы увеличение расстояний между частицами твердых тел при нагревании и уменьшение – при охлаждении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то такое почва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ним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характеризовать процессы образования и разрушения почвы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нализ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исунок учебника по предложенным заданиям и вопросам, схему связей почвы и растения, на основе схемы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л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язи почвы и растений; 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 о взаимосвязи живого и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живого в почве, 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каз «Уважайте жизнь дождевого червя из книги «Великан на планете»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 исслед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 почвы в ходе учебного эксперимента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ысказывать предположения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том, почему почва плодородн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 их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64-68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нообразие растений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азы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спользуя свои знания и рисунок, что растения очень разнообразны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группами растений по материалам учебника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в группе: классифиц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тения из предложенного списк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комиться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учебнику с понятием «виды растений»;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ложенную информацию </w:t>
            </w:r>
            <w:proofErr w:type="gramStart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и групп растений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риводи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ы растений разных групп и видов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спользуя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нигу «Зелёные страницы»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авливать сообщение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одном из видов растений любой группы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-73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олнце, растения и мы с вами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ыхание и питание растений, связи между растениями и окружающей средой. Роль растений в жизни животных и  челове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мощью схемы сходство и различие процессов питания и дыхания растений,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цессы питания и дыхания растений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этих процессах с помощью выполненной схемы;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выявля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ль листьев, стебля и корня в питании растений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оказы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то без растений невозможна жизнь животных и человека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ул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74-77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множение и развитие растений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-характеризовать понятия «тела», «вещества», «частицы»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овия, необходимые для размножения растений и  их распространения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рироде, как распространяются семена деревьев;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выявля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животных в размножении и развитии растений;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мощью схем стадии развития растений из семени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терминологическим словариком;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формул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8-81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храна растений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3D7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актуализ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, полученные в 1 -2 классах, об исчезающих и редких растениях, Красной книге, правилах поведения в природе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акторы отрицательного воздействия человека на мир растений,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териалы книги «Великан на поляне» с целью выяснения правил поведения человека в природе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формля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мятку (книжку) «Берегите растения»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82-86</w:t>
            </w:r>
          </w:p>
        </w:tc>
      </w:tr>
      <w:tr w:rsidR="00F44995" w:rsidTr="00666AB8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95" w:rsidRDefault="00F44995" w:rsidP="00F4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четверть 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F4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знообразие животных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туализ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ния о животном мире, полученные в 1-2 классах;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характеризовать группы животных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классифиц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вотных из списка, предложенного одноклассниками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риводи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ы животных разных групп.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работ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электронным приложением к учебнику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обсужд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каз «История с пиявкой» из книги «Великан на поляне»; 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7-93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то что ест?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оект: «Разнообразие природы нашего края».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ификация животных по способу питания: растительноядные, насекомоядные, хищники, всеядные. Цепи питания.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пособление животных к добыванию пищи, к защите от врагов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F44995" w:rsidP="00F4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вотных по типу питания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риводи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ы  животных по типу питания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анализ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хемы  цепей питания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характериз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щитные приспособления растений и животных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ль хищников в поддержании равновесия в природе,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я на уроке.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определя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и этапы работы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распределя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находить материалы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природе родного края</w:t>
            </w:r>
          </w:p>
          <w:p w:rsidR="001C5389" w:rsidRPr="001C5389" w:rsidRDefault="001C5389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составля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зент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нигу природы родного края»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4-99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Размножение  и развитие животных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множение и развитие животных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азных групп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F4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животных разных групп  по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особу размножения. 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дии размножения животных разных групп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ассказывать,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 заботятся домашние животные  о своем потомстве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00-105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Охрана животных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оры отрицательного воздействия человека на мир животных. Исчезающие и редкие животные, внесенные в Красную книгу России. Правила поведения в природе. Меры по охране животного ми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563D75" w:rsidP="00F4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4499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актуализ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ия о редких и исчезающих животных, Красной книге России, полученные в 1-2 классах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акторы отрицательного воздействия человека на животный мир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ры по охране животных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помощью экологических знаков правила поведения в природе, 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озд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нижку – малышку «Береги животных»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итоговые вопросы и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6-111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В царстве грибов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нообразие грибов. Строение шляпочных грибов. Взаимосвязи грибов с деревьями. Съедобные и несъедобные грибы, ядовитые грибы. Правила сбора грибов. Лишайник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3D7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оение шляпочных грибов.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ъедобные, несъедобные, ядовитые грибы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риал рассказа «Кому нужен мухомор» из книги «Великан на поляне»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оделиро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ие грибов-двойников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итоговые вопросы и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-117</w:t>
            </w:r>
          </w:p>
        </w:tc>
      </w:tr>
      <w:tr w:rsidR="001C538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Великий круговорот жизни.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уговорот веществ. Основные звенья круговорота веществ: производители, потребители,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азрушители. Роль почвы в круговороте веще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характериз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измы-производители, организмы-потребители, организмы-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ушители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казыв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 круговороте веще</w:t>
            </w:r>
            <w:proofErr w:type="gramStart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в пр</w:t>
            </w:r>
            <w:proofErr w:type="gramEnd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роде,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де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уговорот веще</w:t>
            </w:r>
            <w:proofErr w:type="gramStart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в пр</w:t>
            </w:r>
            <w:proofErr w:type="gramEnd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роде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блюдать опыт</w:t>
            </w:r>
          </w:p>
          <w:p w:rsidR="001C5389" w:rsidRPr="001C5389" w:rsidRDefault="001C538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обсужд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асность исчезновения хотя бы одного звена  цепи круговорота веще</w:t>
            </w:r>
            <w:proofErr w:type="gramStart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 в пр</w:t>
            </w:r>
            <w:proofErr w:type="gramEnd"/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роде,</w:t>
            </w:r>
          </w:p>
          <w:p w:rsidR="001C5389" w:rsidRPr="001C5389" w:rsidRDefault="001C5389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формулиро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вечать 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итоговые вопросы и</w:t>
            </w:r>
            <w:r w:rsidRPr="001C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1C53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389" w:rsidRDefault="001C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18-120</w:t>
            </w:r>
          </w:p>
        </w:tc>
      </w:tr>
      <w:tr w:rsidR="00C376B9" w:rsidTr="000A735D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C37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B9">
              <w:rPr>
                <w:rFonts w:ascii="Times New Roman" w:hAnsi="Times New Roman" w:cs="Times New Roman"/>
                <w:b/>
                <w:sz w:val="32"/>
                <w:szCs w:val="18"/>
              </w:rPr>
              <w:lastRenderedPageBreak/>
              <w:t>«Мы и наше здоровье»</w:t>
            </w: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(</w:t>
            </w:r>
            <w:r w:rsidRPr="00C376B9">
              <w:rPr>
                <w:rFonts w:ascii="Times New Roman" w:hAnsi="Times New Roman" w:cs="Times New Roman"/>
                <w:b/>
                <w:sz w:val="32"/>
                <w:szCs w:val="18"/>
              </w:rPr>
              <w:t>10ч</w:t>
            </w: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)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Организм человека.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томия, физиология, гигиена как науки. Понятие об органах и системе органов тела человека: нервная, кровеносная, пищеварительная системы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 системы органов человека (их части и значение)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обсужд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заимосвязь наук анатомии, физиологии, гигиены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анализиро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схемы расположения органов тела человека, уметь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оказы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расположение внутренних органов на своём теле и теле собеседника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2-125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Органы чувств.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за, уши нос, язык, кожа, их роль в восприятии мира. Гигиена органов чувств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работать в группе: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самостоятельно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изу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материалы темы и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готовить рассказ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о предложенному плану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распозна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редметы на ощупь и по запаху в ходе учебного эксперимента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равила гигиены органов чувств,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6-129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Надежная защита организма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жа как орган защиты от повреждений и внешних воздействий. Свойства кожи. Гигиена кожных покровов. Первая помощь при повреждении кожных покровов (ранки, ушибы, ожоги,  обморажива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F4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редства гигиены и уход за кожей, 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Характеризовать меры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ервой помощи при повреждениях кожи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работать в паре: осва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риёмы оказания первой помощи при повреждениях кожи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одготови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рассказ об уходе за кожей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твеч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0-133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Опора тела и движение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порно-двигательная система, её роль в организме человека. Осанка. Важность выработки и сохранения правильной осанки.  Роль физической  культуры в поддержании тонуса мышц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F44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роль скелета и мышц в жизнедеятельности организма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раскры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роль правильной осанки для</w:t>
            </w:r>
            <w:r w:rsidR="006754F6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здоровья человека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следи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за правильной осанкой на уроке и вне его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4-137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Наше питание.  Проект «Школа кулинаров».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итательные вещества, необходимые организму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 белки, жиры,  углеводы, витамины), продукты, в которых они содержатся</w:t>
            </w:r>
            <w:proofErr w:type="gramStart"/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ищеварительная система, ее строение и функционирование. Гигиена питания. 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к выполнению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4E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 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изменения, которые происходят с пищей в процессе переваривания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моде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троение пищеварительной системы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обсужд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равила рационального  питания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составля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меню здорового питания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8-143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Дыхание и кровообращение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ульс и его част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lastRenderedPageBreak/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lastRenderedPageBreak/>
              <w:t>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троение дыхательной системы и ее роль в организме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моделиро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строение дыхательной системы и кровеносной системы 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характеризо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строение кровеносной системы и роль крови и кровеносной системы в организме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обсужд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заимосвязь кровеносной и дыхательной системы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работать в паре: измерять пульс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на запястье и подсчитывать количество его ударов в минуту при разной нагрузке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4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мей предупреждать болезни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аливание как фактор предупреждения заболеваний. Способы закаливания организма. Предупреждение инфекционных болезней и аллергии.  Правила поведения в случае заболев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3D7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факторы закаливания, 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формулиро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равила закаливания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составля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амятку по закаливанию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составля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инструкцию по предупреждению инфекционных заболеваний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7-149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Здоровый образ жизни.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е о ЗОЖ, правила ЗОЖ для школьни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различ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факторы, укрепляющие здоровье, и факторы, негативно на него влияющие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 понятие ЗОЖ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бсуждать и формулиро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равила ЗОЖ и стараться его соблюдать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-153</w:t>
            </w:r>
          </w:p>
        </w:tc>
      </w:tr>
      <w:tr w:rsidR="00F44995" w:rsidTr="00D16BA7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95" w:rsidRPr="00F44995" w:rsidRDefault="00F44995" w:rsidP="00F44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95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3 четверть -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</w:t>
            </w:r>
            <w:r w:rsidRPr="00F4499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C376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роверим себя и оценим свои достижения за первое полугодие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995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выполня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тесты с выбором ответа,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цени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равильность / неправильность предложенных ответов, адекватно </w:t>
            </w: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ценивать 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знания в соответствии с набранными баллами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4-170</w:t>
            </w:r>
          </w:p>
        </w:tc>
      </w:tr>
      <w:tr w:rsidR="00C376B9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Презентация проектов «Богатства, отданные людям»,  «Разнообразие природы родного края», 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«Школа кулинаров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Выступ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 подготовленными сообщениями, иллюстрировать  их наглядными материалами,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обсужд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ступления учащихся, </w:t>
            </w:r>
          </w:p>
          <w:p w:rsidR="00C376B9" w:rsidRPr="00C376B9" w:rsidRDefault="00C376B9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C37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оценивать</w:t>
            </w:r>
            <w:r w:rsidRPr="00C376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вои достижения</w:t>
            </w:r>
          </w:p>
          <w:p w:rsidR="00C376B9" w:rsidRPr="00C376B9" w:rsidRDefault="00C376B9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Default="00C3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B9" w:rsidTr="000A735D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B9" w:rsidRPr="00C376B9" w:rsidRDefault="00C376B9" w:rsidP="00C376B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«Наша безопасность»  (7ч)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>Огонь, вода и газ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Знакомство с целями и задачами раздела. Действия при пожаре, аварии водопровода, утечке газ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ые задачи урока и стремиться их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ействия при пожаре, аварии водопровода, утечке газ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моде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их в виде ролевой игры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анализ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хему эвакуации из школы и моделировать её в ходе учебной тревоги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наизусть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зы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омера телефонов экстренных служб, родителей. 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твеч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на итоговые вопросы и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цени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-7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>Чтобы путь был счастливым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Правила поведения по дроге в школу, при переходе улицы, езде на велосипеде, езде в автомобил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работать в группе: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изучать по материалам учебника правила поведения на улице и в транспорте, готовит сообщения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бсужд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предложенные ситуации, которые являются потенциально опасными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моде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вои действия в ходе ролевой игры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lastRenderedPageBreak/>
              <w:t>оцени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8-13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>Дорожные знаки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Анализ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разные типы знаков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бсуждать,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как они помогают пешехода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выполнять тесты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с выбором ответа, требующие знания дорожных знаков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моде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 виде схемы безопасный путь в школу,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-17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>Проект «Кто нас защищает»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В ходе выполнения проекта дети учатся: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находи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в Интернете и др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.и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сточниках информации сведения о Вооружённых Силах России, деятельности полиции, службы пожарной охраны, МЧС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интервью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етеранов ВОВ, МЧС, полиции и др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формля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собранные материалы в виде стендов, альбомов и т.д.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резент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и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результаты проектной деятельности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8-19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>Опасные места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Правила поведения в потенциально опасных местах: на балконе, в лифте. На стройплощадке, пустыре, в парке, лесу и т.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актуализ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олученные ранее знания о потенциально опасных местах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обсужд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отенциальные опасности в доме и вне его,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твеч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на итоговые вопросы и о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цени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-24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>Природа и наша безопасность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характериз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опасности природного характера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обсужд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рассказ «Опасные двойники» из книги «Зелёные страницы»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lastRenderedPageBreak/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равила гигиены при общении с домашними животными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лич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гадюку от ужа,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отвеч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на итоговые вопросы и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цени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5-30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u w:val="single"/>
                <w:shd w:val="clear" w:color="auto" w:fill="FFFFFF"/>
                <w:lang w:eastAsia="ru-RU"/>
              </w:rPr>
              <w:t xml:space="preserve">Экологическая безопасность.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shd w:val="clear" w:color="auto" w:fill="FFFFFF"/>
                <w:lang w:eastAsia="ru-RU"/>
              </w:rPr>
              <w:t>Цепь загрязнения. Правила экологической безопас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анализ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о схеме цепь загрязнения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приводить примеры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цепей загрязнения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модел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ути поступления загрязняющих веществ в организм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-обсужд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проблему экологической безопасности и меры по охране окружающей среды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- формулиро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выводы из изученного материал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>отвеч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на итоговые вопросы и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оценив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8"/>
                <w:shd w:val="clear" w:color="auto" w:fill="FFFFFF"/>
                <w:lang w:eastAsia="ru-RU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1-36</w:t>
            </w:r>
          </w:p>
        </w:tc>
      </w:tr>
      <w:tr w:rsidR="000A735D" w:rsidTr="000A735D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0A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«Чему учит экономика» (12ч)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Для чего нужна экономика</w:t>
            </w:r>
          </w:p>
          <w:p w:rsidR="000A735D" w:rsidRPr="000A735D" w:rsidRDefault="000A735D" w:rsidP="000A73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ним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учебные задачи раздела и данного урока и стремиться их выполнить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скры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понятия «экономика», «потребности», «товары», «услуги»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злич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товары и услуги, приводить примеры товаров и услуг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характеризо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роль труда в создании товаров и услуг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8-41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риродные богатства и труд людей – основа экономики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ережное использование природных богатств. Роль труда людей в экономике, труд умственный и физический. Рол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бразования в эконом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аскры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роль природных богатств и труда людей в экономике по предложенному плану,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иводить примеры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риродных богатств и труда в процессе производства товаров,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прослеж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взаимосвязь труда людей разных профессий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раскры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2-45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Полезные ископаемые.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выявлять,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 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е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их товаров применяются изучаемые полезные ископаемые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енности добычи различных полезных ископаемых (шахты, карьеры, нефтяные вышки)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6-50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астениеводство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е хозяйство как составная часть экономики. Растениеводство как отрасль сельского хозяйства.</w:t>
            </w:r>
            <w:r w:rsidRPr="000A735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культурных растений для производства продуктов питания и промышленных товаров. Классификация культурных растений: зерновые, кормовые и прядильные культуры, овощи, фрукты, цветы. Труд растениевод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бсуждать,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чем люди занимаются растениеводством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личать и классифиц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льтурные растения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выращивания культурных растений вэкономик и труд растениеводов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выявля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язь растениеводства и промышленности 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1-55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Животноводство.</w:t>
            </w:r>
          </w:p>
          <w:p w:rsidR="000A735D" w:rsidRPr="000A735D" w:rsidRDefault="000A735D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ивотноводство как отрасль сельского хозяйства. Домашние сельскохозяйственные животные.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 и разведение сельскохозяйственных живот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классифиц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машних сельскохозяйственных животных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ль разведения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ельскохозяйственных животных в экономике и труд животноводов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выявля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связь растениеводства, животноводства и промышленности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6-59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кая бывает промышленнос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мышленность как составная часть экономики. Отрасли промышленности: добывающая, электроэнергетика, металлургия, машиностроение, электронная, химическая, лёгкая, пищева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росли промышленности по их роли в производстве товаров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оотносить продукцию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отросли промышленности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связь отраслей промышленности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 работников отраслей промышленности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0-</w:t>
            </w:r>
            <w:r w:rsidR="005A05A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оект «Экономика родного края»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бир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информацию об экономике своего края (села)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формля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собранные материалы в виде фотовыставки, стенгазеты, альбома и т.д.;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ллективно составля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книгу-справочник «Экономика родного края»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езентовать и 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ектной деятельности 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5A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4-65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то такое деньги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мен товарами: бартер, купля – продажа. Роль денег в экономике. Виды денежных знаков (банкноты и монеты). Денежные единицы различных стран. Зарплата и сбере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обмена товарами (бартер и 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ли-продажа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;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дел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ции и купли-продажи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аскры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ль денег в экономике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лич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ежные единицы разных стран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5A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6-70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Государственный бюджет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е о государственном бюджете, расходах и доходах. Источники доходов. Основные статьи расходов государ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ударственный бюджет, его доходы и расходы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пределять, 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и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ких профессий получают зарплату из государственного бюджета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явля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заимосвязь между доходами и расходами государства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одел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ходы и расходы государства в виде математических задач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5A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1-74</w:t>
            </w:r>
          </w:p>
        </w:tc>
      </w:tr>
      <w:tr w:rsidR="000A735D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Семейный бюджет.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нятие о семейном бюджете. 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ах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расходах семь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йный бюджет, его доходы и расходы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выявля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ходство и различия государственного и семейного бюджета и их взаимосвязь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,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ие доходы и из каких источников может иметь семья,</w:t>
            </w:r>
          </w:p>
          <w:p w:rsidR="000A735D" w:rsidRPr="000A735D" w:rsidRDefault="000A735D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бсуждать,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ие расходы семьи являются первостепенными, а какие – менее важными, моделировать семейный бюджет</w:t>
            </w:r>
          </w:p>
          <w:p w:rsidR="000A735D" w:rsidRPr="000A735D" w:rsidRDefault="000A735D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5A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-78</w:t>
            </w:r>
          </w:p>
        </w:tc>
      </w:tr>
      <w:tr w:rsidR="006754F6" w:rsidTr="008B592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Pr="000A735D" w:rsidRDefault="006754F6" w:rsidP="000A73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кономика и экология.</w:t>
            </w:r>
          </w:p>
          <w:p w:rsidR="006754F6" w:rsidRPr="000A735D" w:rsidRDefault="006754F6" w:rsidP="000A7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ительное и отрицательное воздействие экономики на окружающую  среду. Взаимозависимость экономики и экологии. Экологические прогнозы, их влияние на экономи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4F6" w:rsidRPr="000A735D" w:rsidRDefault="006754F6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6754F6" w:rsidRPr="000A735D" w:rsidRDefault="006754F6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характериз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дное воздействие различных отраслей экономики на окружающую среду</w:t>
            </w:r>
          </w:p>
          <w:p w:rsidR="006754F6" w:rsidRPr="000A735D" w:rsidRDefault="006754F6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аскры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заимосвязь между экономикой и экологией, </w:t>
            </w: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суждать,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чему при осуществлении любого 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номического проекта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настоящее время осуществляется экологическая экспертиза</w:t>
            </w:r>
          </w:p>
          <w:p w:rsidR="006754F6" w:rsidRPr="000A735D" w:rsidRDefault="006754F6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приводить примеры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менения </w:t>
            </w:r>
            <w:proofErr w:type="gramStart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номических проектов</w:t>
            </w:r>
            <w:proofErr w:type="gramEnd"/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 влиянием экологов</w:t>
            </w:r>
          </w:p>
          <w:p w:rsidR="006754F6" w:rsidRPr="000A735D" w:rsidRDefault="006754F6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A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моделировать </w:t>
            </w: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ие прогнозы</w:t>
            </w:r>
          </w:p>
          <w:p w:rsidR="006754F6" w:rsidRPr="000A735D" w:rsidRDefault="006754F6" w:rsidP="000A7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0A7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A735D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1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79-82</w:t>
            </w:r>
          </w:p>
        </w:tc>
      </w:tr>
      <w:tr w:rsidR="006754F6" w:rsidTr="008B5926">
        <w:tc>
          <w:tcPr>
            <w:tcW w:w="9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 w:rsidP="006754F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754F6">
              <w:rPr>
                <w:rFonts w:ascii="Times New Roman" w:hAnsi="Times New Roman" w:cs="Times New Roman"/>
                <w:b/>
                <w:sz w:val="32"/>
                <w:szCs w:val="28"/>
              </w:rPr>
              <w:t>4 четверть – 16 ч.</w:t>
            </w:r>
          </w:p>
          <w:p w:rsidR="004E59DC" w:rsidRPr="006754F6" w:rsidRDefault="004E59DC" w:rsidP="006754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54F6" w:rsidRPr="000A735D" w:rsidRDefault="006754F6" w:rsidP="000A73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4F6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35D" w:rsidTr="000A735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AC" w:rsidRPr="005A05AC" w:rsidRDefault="005A05AC" w:rsidP="005A05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кологические прогнозы.</w:t>
            </w:r>
          </w:p>
          <w:p w:rsidR="000A735D" w:rsidRPr="000A735D" w:rsidRDefault="000A735D" w:rsidP="005A0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ительное и отрицательное воздействие экономики на окружающую  среду. Взаимозависимость экономики и экологи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0A7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Pr="007171F1" w:rsidRDefault="000A735D" w:rsidP="000A7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5D" w:rsidRDefault="005A0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-84</w:t>
            </w:r>
          </w:p>
        </w:tc>
      </w:tr>
      <w:tr w:rsidR="005A05AC" w:rsidTr="00E771ED">
        <w:tc>
          <w:tcPr>
            <w:tcW w:w="16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5AC" w:rsidRDefault="005A05AC" w:rsidP="005A0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AC">
              <w:rPr>
                <w:rFonts w:ascii="Times New Roman" w:hAnsi="Times New Roman" w:cs="Times New Roman"/>
                <w:b/>
                <w:sz w:val="32"/>
                <w:szCs w:val="18"/>
              </w:rPr>
              <w:lastRenderedPageBreak/>
              <w:t xml:space="preserve">«Путешествия по городам и странам» </w:t>
            </w: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(</w:t>
            </w:r>
            <w:r w:rsidRPr="005A05AC">
              <w:rPr>
                <w:rFonts w:ascii="Times New Roman" w:hAnsi="Times New Roman" w:cs="Times New Roman"/>
                <w:b/>
                <w:sz w:val="32"/>
                <w:szCs w:val="18"/>
              </w:rPr>
              <w:t>15ч</w:t>
            </w:r>
            <w:r>
              <w:rPr>
                <w:rFonts w:ascii="Times New Roman" w:hAnsi="Times New Roman" w:cs="Times New Roman"/>
                <w:b/>
                <w:sz w:val="32"/>
                <w:szCs w:val="18"/>
              </w:rPr>
              <w:t>)</w:t>
            </w:r>
          </w:p>
        </w:tc>
      </w:tr>
      <w:tr w:rsidR="00900BEC" w:rsidTr="00544C5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олотое кольцо России.</w:t>
            </w:r>
          </w:p>
          <w:p w:rsidR="00900BEC" w:rsidRDefault="00900BEC" w:rsidP="00900BE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Золотого кольца  Сергиев – Посад, Переславль – Залесский, Ростов.</w:t>
            </w:r>
          </w:p>
          <w:p w:rsidR="00900BEC" w:rsidRPr="00900BEC" w:rsidRDefault="00900BEC" w:rsidP="0090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олотое кольцо России – слава и гордость стра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прослежи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шрут путешествия по карте в учебнике и настенной карте России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ассказ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 достопримечательностях городов Золотого кольца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оставлять вопросы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 викторине по Золотому кольцу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выполня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из электронного приложения к учебнику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0BEC" w:rsidRDefault="00900BEC" w:rsidP="00A4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6-89</w:t>
            </w:r>
          </w:p>
        </w:tc>
      </w:tr>
      <w:tr w:rsidR="00900BEC" w:rsidTr="00544C5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900B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Золотого кольца  Ярославль, Кострома, Плёс.</w:t>
            </w:r>
          </w:p>
          <w:p w:rsidR="00900BEC" w:rsidRPr="005A05AC" w:rsidRDefault="00900BEC" w:rsidP="0090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олотое кольцо России – слава и гордость стран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0-92</w:t>
            </w:r>
          </w:p>
        </w:tc>
      </w:tr>
      <w:tr w:rsidR="00900BEC" w:rsidTr="00544C58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90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а Золотого кольца Иваново, Суздаль, Владимир, их достопримечатель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-97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оект «Музей путешествий»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собир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понаты для музея (фотографии, открытки, значки и др.)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тикетки (кем, когда и где собран материал)</w:t>
            </w:r>
          </w:p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формл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позицию музея;</w:t>
            </w:r>
          </w:p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готови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общения;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ов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и сообщения с демонстрацией экспонатов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-99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аши ближайшие соседи.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а, граничащие с Россией, их столиц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показ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карте России её границы и пограничные государства, их столицы, в том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исле страны, граничащие только с Калининградской областью или имеющие с Россией только морские границы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бсуждать,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чему с государствами-соседями нужно иметь добрососедские отношения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я из электронного приложения к учебнику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00-105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а севере Европы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севера Европы (Норвегия, Швеция, Финляндия, Дания, Исландия)</w:t>
            </w:r>
            <w:proofErr w:type="gramStart"/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х столицы, государственное устройство, государственные языки, флаги и т.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работать в группе: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о изучать материал учебника о странах севера Европы (каждой группе по одной стране)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готови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соотноси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сударства и их флаги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зна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фотографиям достопримечательности изучаемых стран, её замечательных людей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8-117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Что такое Бенилюкс?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ботать в группе: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изучить материал о странах Бенилюкса (каждой группе по одной стране), подготовить сообщения с показом местоположения страны и её столицы на политической карте Европы, выступать по одному из представителей группы или  распределять материал на несколько сообщений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пис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стопримечательности стран Бенилюкса по фотографиям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дания электронного приложения к учебнику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18-124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центре Европы.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ботать в группе: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изучить материал о странах центра Европы (каждой группе по одной стране), подготовить сообщения с показом местоположения страны и её столицы на политической карте Европы, выступать по одному из представителей группы или  распределять материал на несколько сообщений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узнавать и опис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стопримечательности по фотографиям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я электронного приложения к учебнику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 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5-</w:t>
            </w:r>
            <w:r w:rsidR="006C357C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 Франции и Великобритании</w:t>
            </w:r>
          </w:p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(Франция).</w:t>
            </w:r>
          </w:p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ранция, её местоположение на карте, столица, государственные символы, достопримечательности, знаменитые люд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ботать в группе: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изучить материал о Франции, подготовить сообщения с показом местоположения страны и её столицы на политической карте Европы, выступать по одному из представителей группы или  распределять материал на несколько сообщений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пис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стопримечательности Франции по фотографиям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я электронного приложения к учебнику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C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2-137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 Франции и Великобритании (Великобритания)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еликобритания, её </w:t>
            </w: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тоположение на карте, столица, государственные символы, достопримечательности, знаменитые люд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ботать в группе: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изучи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риал о Великобритании, подготовить сообщения с показом местоположения страны и её столицы на политической карте Европы, выступать по одному из представителей группы или  распределять материал на несколько сообщений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пис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стопримечательности Великобритании по фотографиям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я электронного приложения к учебнику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C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38-141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5A05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На юге Европы.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еция и Италия, их географическое положение, столицы, государственное устройство, факты истории, памятники архитектуры и искусства, гор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ботать в группе: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изучить материал о Греции и Италии, подготовить сообщения с показом местоположения стран и её столиц на политической карте Европы, выступать по одному из представителей группы или  распределять материал на несколько сообщений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описывать 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стопримечательности Греции и Италии по фотографиям,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я электронного приложения к учебнику</w:t>
            </w:r>
          </w:p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C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-148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 знаменитым местам мира.</w:t>
            </w:r>
          </w:p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ьные памятники архитектуры и искусства,  являющиеся символами стран, в которых они находятся (Тадж-Махал в Индии, египетские пирамиды, статуя Свободы в США, здание Сиднейской оперы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Поним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ебную задачу урока и стремиться ее выполнить,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относи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и искусства с той страной, в которой они находятся,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сужд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цели международного туризма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писы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по фотографиям изучаемые достопримечательности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-формулиров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900B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900BEC">
              <w:rPr>
                <w:rFonts w:ascii="Times New Roman" w:hAnsi="Times New Roman" w:cs="Times New Roman"/>
                <w:sz w:val="24"/>
                <w:szCs w:val="24"/>
              </w:rPr>
              <w:t>достижения на урок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C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49-153</w:t>
            </w:r>
          </w:p>
        </w:tc>
      </w:tr>
      <w:tr w:rsidR="00900BEC" w:rsidTr="005E545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5A05AC" w:rsidRDefault="00900BEC" w:rsidP="00A43C0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0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оверим себя и оценим свои достижения за второе полугод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4E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ыполня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сты с выбором ответа,</w:t>
            </w:r>
          </w:p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ценив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ьность</w:t>
            </w:r>
          </w:p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неправильность предложенных ответов, 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адекватно </w:t>
            </w: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и знания в соответствии с набранными баллами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C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4-170</w:t>
            </w:r>
          </w:p>
        </w:tc>
      </w:tr>
      <w:tr w:rsidR="00900BEC" w:rsidTr="00976F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5A05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езентация проектов «Кто нас защищает», «Экономика родного кра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ыступ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одготовленными сообщениями, иллюстрировать их наглядными  материалами,</w:t>
            </w:r>
          </w:p>
          <w:p w:rsidR="00900BEC" w:rsidRPr="00900BEC" w:rsidRDefault="00900BEC" w:rsidP="00A43C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бсужд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тупления учащихся,</w:t>
            </w:r>
          </w:p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ценивать</w:t>
            </w:r>
            <w:r w:rsidRPr="00900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и достижения и достижения других учащихся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BEC" w:rsidTr="00976F7B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5A05A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00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езентация проектов  «Музей путешествий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F44995" w:rsidP="005E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D223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675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Pr="00900BEC" w:rsidRDefault="00900BEC" w:rsidP="00A4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BEC" w:rsidRDefault="0090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1B5" w:rsidRDefault="00D071B5"/>
    <w:sectPr w:rsidR="00D071B5" w:rsidSect="00081DB2">
      <w:pgSz w:w="16838" w:h="11906" w:orient="landscape"/>
      <w:pgMar w:top="72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45A"/>
    <w:rsid w:val="00081DB2"/>
    <w:rsid w:val="000A735D"/>
    <w:rsid w:val="001C5389"/>
    <w:rsid w:val="00334989"/>
    <w:rsid w:val="004E59DC"/>
    <w:rsid w:val="00563D75"/>
    <w:rsid w:val="005A05AC"/>
    <w:rsid w:val="005E545A"/>
    <w:rsid w:val="006754F6"/>
    <w:rsid w:val="006C357C"/>
    <w:rsid w:val="008D2239"/>
    <w:rsid w:val="00900BEC"/>
    <w:rsid w:val="009B1B05"/>
    <w:rsid w:val="00C376B9"/>
    <w:rsid w:val="00CF7672"/>
    <w:rsid w:val="00D071B5"/>
    <w:rsid w:val="00F4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AA6-5E3E-404A-9B23-EC725AB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3-09-05T07:50:00Z</cp:lastPrinted>
  <dcterms:created xsi:type="dcterms:W3CDTF">2013-08-30T17:24:00Z</dcterms:created>
  <dcterms:modified xsi:type="dcterms:W3CDTF">2013-09-05T07:53:00Z</dcterms:modified>
</cp:coreProperties>
</file>